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70A2D" w:rsidRDefault="00470A2D" w14:paraId="589505F9" w14:noSpellErr="1" w14:textId="1BA9059B">
      <w:r w:rsidR="141517B5">
        <w:rPr/>
        <w:t xml:space="preserve"> </w:t>
      </w:r>
    </w:p>
    <w:p w:rsidR="00470A2D" w:rsidP="00657D2D" w:rsidRDefault="00657D2D" w14:paraId="3DEC5FB2" w14:textId="0B449789">
      <w:pPr>
        <w:pStyle w:val="Ttulo2"/>
      </w:pPr>
      <w:r>
        <w:t xml:space="preserve">1.- </w:t>
      </w:r>
      <w:r w:rsidR="009F3135">
        <w:t xml:space="preserve">PRACTICA </w:t>
      </w:r>
      <w:proofErr w:type="spellStart"/>
      <w:r w:rsidR="00955E82">
        <w:t>Librerias</w:t>
      </w:r>
      <w:proofErr w:type="spellEnd"/>
      <w:r w:rsidR="00057D32">
        <w:t>.</w:t>
      </w:r>
    </w:p>
    <w:p w:rsidR="00D34645" w:rsidP="003F5C3F" w:rsidRDefault="00D34645" w14:paraId="74ABDBDD" w14:textId="0B8DE6BC">
      <w:pPr>
        <w:rPr>
          <w:i/>
          <w:iCs/>
        </w:rPr>
      </w:pPr>
      <w:r w:rsidRPr="00D34645">
        <w:rPr>
          <w:i/>
          <w:iCs/>
        </w:rPr>
        <w:t>Vista se inicia con campos Nombres, Apellidos y Fecha de Nacimiento.</w:t>
      </w:r>
      <w:r>
        <w:br/>
      </w:r>
      <w:r>
        <w:rPr>
          <w:noProof/>
        </w:rPr>
        <w:drawing>
          <wp:inline distT="0" distB="0" distL="0" distR="0" wp14:anchorId="5DD971D1" wp14:editId="13C0C004">
            <wp:extent cx="1589964" cy="971925"/>
            <wp:effectExtent l="0" t="0" r="0" b="0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 rotWithShape="1">
                    <a:blip r:embed="rId8"/>
                    <a:srcRect r="33962" b="46374"/>
                    <a:stretch/>
                  </pic:blipFill>
                  <pic:spPr bwMode="auto">
                    <a:xfrm>
                      <a:off x="0" y="0"/>
                      <a:ext cx="1611618" cy="98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84B" w:rsidP="003F5C3F" w:rsidRDefault="00FE284B" w14:paraId="688E9BD2" w14:textId="77777777">
      <w:pPr>
        <w:rPr>
          <w:i/>
          <w:iCs/>
        </w:rPr>
      </w:pPr>
    </w:p>
    <w:p w:rsidR="00FE284B" w:rsidP="00FE284B" w:rsidRDefault="00FE284B" w14:paraId="37EA2DF1" w14:textId="77777777">
      <w:r>
        <w:t>Se puede utilizar plantilla de la practica #6 o generar una plantilla.</w:t>
      </w:r>
    </w:p>
    <w:p w:rsidR="000A6FEF" w:rsidP="000A6FEF" w:rsidRDefault="005861B4" w14:paraId="293C7A2C" w14:textId="739E985D">
      <w:pPr>
        <w:pStyle w:val="Prrafodelista"/>
        <w:numPr>
          <w:ilvl w:val="0"/>
          <w:numId w:val="9"/>
        </w:numPr>
      </w:pPr>
      <w:r>
        <w:t xml:space="preserve">Sobre la vista agregar el campo contraseña y correo </w:t>
      </w:r>
      <w:r w:rsidR="000C2AD5">
        <w:t>electrónico a lo que ya tenemos.</w:t>
      </w:r>
    </w:p>
    <w:p w:rsidR="000A6FEF" w:rsidP="000A6FEF" w:rsidRDefault="00FB54BE" w14:paraId="1027A28F" w14:textId="2418EE77">
      <w:pPr>
        <w:pStyle w:val="Prrafodelista"/>
        <w:numPr>
          <w:ilvl w:val="0"/>
          <w:numId w:val="9"/>
        </w:numPr>
      </w:pPr>
      <w:r>
        <w:t xml:space="preserve">Sobre tu tabla de “clientes” agregar </w:t>
      </w:r>
      <w:r w:rsidR="002827BA">
        <w:t>columna contraseña</w:t>
      </w:r>
      <w:r w:rsidR="00071A12">
        <w:t xml:space="preserve"> y correo.</w:t>
      </w:r>
    </w:p>
    <w:p w:rsidR="000A6FEF" w:rsidP="000A6FEF" w:rsidRDefault="00071A12" w14:paraId="57ED6D16" w14:textId="5E633A81">
      <w:pPr>
        <w:pStyle w:val="Prrafodelista"/>
        <w:numPr>
          <w:ilvl w:val="0"/>
          <w:numId w:val="9"/>
        </w:numPr>
      </w:pPr>
      <w:r>
        <w:t xml:space="preserve">Agregar una </w:t>
      </w:r>
      <w:r w:rsidR="0068088B">
        <w:t>librería de su gust</w:t>
      </w:r>
      <w:r w:rsidR="00875647">
        <w:t>o.</w:t>
      </w:r>
    </w:p>
    <w:p w:rsidR="00875647" w:rsidP="000A6FEF" w:rsidRDefault="00875647" w14:paraId="61B47C0F" w14:textId="7C51837F">
      <w:pPr>
        <w:pStyle w:val="Prrafodelista"/>
        <w:numPr>
          <w:ilvl w:val="0"/>
          <w:numId w:val="9"/>
        </w:numPr>
      </w:pPr>
      <w:r>
        <w:t>Dar formato a vista como página de registración.</w:t>
      </w:r>
    </w:p>
    <w:p w:rsidR="00D75470" w:rsidP="00657D2D" w:rsidRDefault="00C3774C" w14:paraId="68CA2D36" w14:textId="3017209D">
      <w:pPr>
        <w:pStyle w:val="Ttulo2"/>
      </w:pPr>
      <w:r>
        <w:t>2</w:t>
      </w:r>
      <w:r w:rsidR="0008744A">
        <w:t xml:space="preserve">.- </w:t>
      </w:r>
      <w:r w:rsidR="00D64D2D">
        <w:t>RESULTADO</w:t>
      </w:r>
      <w:r w:rsidR="00C3455A">
        <w:br/>
      </w:r>
      <w:r w:rsidR="00C3455A">
        <w:br/>
      </w:r>
      <w:r w:rsidR="00C3455A">
        <w:rPr>
          <w:noProof/>
        </w:rPr>
        <w:drawing>
          <wp:inline distT="0" distB="0" distL="0" distR="0" wp14:anchorId="024AFFC1" wp14:editId="25A88F04">
            <wp:extent cx="6384551" cy="2661313"/>
            <wp:effectExtent l="0" t="0" r="0" b="571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255" cy="26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79" w:rsidP="00DD4679" w:rsidRDefault="00DD4679" w14:paraId="24D8ECE6" w14:textId="3104E8AE"/>
    <w:p w:rsidRPr="00013EF4" w:rsidR="00013EF4" w:rsidP="00BC6991" w:rsidRDefault="00013EF4" w14:paraId="3B1BFC0D" w14:textId="24A329B7"/>
    <w:sectPr w:rsidRPr="00013EF4" w:rsidR="00013EF4">
      <w:headerReference w:type="default" r:id="rId10"/>
      <w:foot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1B62" w:rsidP="00470A2D" w:rsidRDefault="00891B62" w14:paraId="773C97EC" w14:textId="77777777">
      <w:pPr>
        <w:spacing w:after="0" w:line="240" w:lineRule="auto"/>
      </w:pPr>
      <w:r>
        <w:separator/>
      </w:r>
    </w:p>
  </w:endnote>
  <w:endnote w:type="continuationSeparator" w:id="0">
    <w:p w:rsidR="00891B62" w:rsidP="00470A2D" w:rsidRDefault="00891B62" w14:paraId="2B0BB30B" w14:textId="77777777">
      <w:pPr>
        <w:spacing w:after="0" w:line="240" w:lineRule="auto"/>
      </w:pPr>
      <w:r>
        <w:continuationSeparator/>
      </w:r>
    </w:p>
  </w:endnote>
  <w:endnote w:type="continuationNotice" w:id="1">
    <w:p w:rsidR="00891B62" w:rsidRDefault="00891B62" w14:paraId="0E1565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E5DAA" w:rsidR="00470A2D" w:rsidP="00470A2D" w:rsidRDefault="00470A2D" w14:paraId="72531151" w14:textId="2E0C1EC9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E5DAA" w:rsidR="00470A2D" w:rsidP="00470A2D" w:rsidRDefault="00470A2D" w14:paraId="77CC4563" w14:textId="77777777">
    <w:pPr>
      <w:pStyle w:val="Piedepgina"/>
      <w:jc w:val="center"/>
      <w:rPr>
        <w:rFonts w:ascii="Open Sans" w:hAnsi="Open Sans" w:cs="Open Sans"/>
        <w:bCs/>
        <w:iCs/>
        <w:sz w:val="8"/>
      </w:rPr>
    </w:pPr>
  </w:p>
  <w:p w:rsidRPr="002E5DAA" w:rsidR="00470A2D" w:rsidP="00470A2D" w:rsidRDefault="00470A2D" w14:paraId="728ED5A2" w14:textId="77777777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1B62" w:rsidP="00470A2D" w:rsidRDefault="00891B62" w14:paraId="3E579C52" w14:textId="77777777">
      <w:pPr>
        <w:spacing w:after="0" w:line="240" w:lineRule="auto"/>
      </w:pPr>
      <w:r>
        <w:separator/>
      </w:r>
    </w:p>
  </w:footnote>
  <w:footnote w:type="continuationSeparator" w:id="0">
    <w:p w:rsidR="00891B62" w:rsidP="00470A2D" w:rsidRDefault="00891B62" w14:paraId="31829B47" w14:textId="77777777">
      <w:pPr>
        <w:spacing w:after="0" w:line="240" w:lineRule="auto"/>
      </w:pPr>
      <w:r>
        <w:continuationSeparator/>
      </w:r>
    </w:p>
  </w:footnote>
  <w:footnote w:type="continuationNotice" w:id="1">
    <w:p w:rsidR="00891B62" w:rsidRDefault="00891B62" w14:paraId="5C847F1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0A2D" w:rsidRDefault="00470A2D" w14:paraId="4A282B9A" w14:textId="7A1D2778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0A2D" w:rsidRDefault="00470A2D" w14:paraId="5785F52D" w14:textId="011ED3FE">
    <w:pPr>
      <w:pStyle w:val="Encabezado"/>
    </w:pPr>
  </w:p>
  <w:p w:rsidR="00470A2D" w:rsidRDefault="00470A2D" w14:paraId="16B7667B" w14:textId="5523B1F1">
    <w:pPr>
      <w:pStyle w:val="Encabezado"/>
    </w:pPr>
  </w:p>
  <w:p w:rsidR="00470A2D" w:rsidRDefault="00470A2D" w14:paraId="556E3FBE" w14:textId="01904A06">
    <w:pPr>
      <w:pStyle w:val="Encabezado"/>
    </w:pPr>
  </w:p>
  <w:p w:rsidR="00470A2D" w:rsidRDefault="00470A2D" w14:paraId="17746E2C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3A7231"/>
    <w:multiLevelType w:val="hybridMultilevel"/>
    <w:tmpl w:val="23003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9B4B7C"/>
    <w:multiLevelType w:val="hybridMultilevel"/>
    <w:tmpl w:val="ABD82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9C5"/>
    <w:multiLevelType w:val="hybridMultilevel"/>
    <w:tmpl w:val="48904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9176D"/>
    <w:multiLevelType w:val="hybridMultilevel"/>
    <w:tmpl w:val="ABD8229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7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0"/>
  </w:num>
  <w:num w:numId="6" w16cid:durableId="510267344">
    <w:abstractNumId w:val="8"/>
  </w:num>
  <w:num w:numId="7" w16cid:durableId="1688091472">
    <w:abstractNumId w:val="1"/>
  </w:num>
  <w:num w:numId="8" w16cid:durableId="1752464619">
    <w:abstractNumId w:val="6"/>
  </w:num>
  <w:num w:numId="9" w16cid:durableId="1309479892">
    <w:abstractNumId w:val="9"/>
  </w:num>
  <w:num w:numId="10" w16cid:durableId="1526285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36D35"/>
    <w:rsid w:val="00057D32"/>
    <w:rsid w:val="00063EF9"/>
    <w:rsid w:val="00071A12"/>
    <w:rsid w:val="00074188"/>
    <w:rsid w:val="0008744A"/>
    <w:rsid w:val="000A6FEF"/>
    <w:rsid w:val="000C2AD5"/>
    <w:rsid w:val="000F28C7"/>
    <w:rsid w:val="000F392C"/>
    <w:rsid w:val="00106E01"/>
    <w:rsid w:val="00111E1E"/>
    <w:rsid w:val="0011398D"/>
    <w:rsid w:val="001547F9"/>
    <w:rsid w:val="00175A0C"/>
    <w:rsid w:val="00182159"/>
    <w:rsid w:val="00184DD8"/>
    <w:rsid w:val="001B577F"/>
    <w:rsid w:val="001B580E"/>
    <w:rsid w:val="001E515C"/>
    <w:rsid w:val="002059CD"/>
    <w:rsid w:val="002237F3"/>
    <w:rsid w:val="00233B55"/>
    <w:rsid w:val="00236663"/>
    <w:rsid w:val="00240D8E"/>
    <w:rsid w:val="00257D2D"/>
    <w:rsid w:val="002620D5"/>
    <w:rsid w:val="00265A98"/>
    <w:rsid w:val="002827BA"/>
    <w:rsid w:val="00293B76"/>
    <w:rsid w:val="002D0C68"/>
    <w:rsid w:val="00303B82"/>
    <w:rsid w:val="003105FE"/>
    <w:rsid w:val="00316357"/>
    <w:rsid w:val="00345D47"/>
    <w:rsid w:val="00366082"/>
    <w:rsid w:val="003845B9"/>
    <w:rsid w:val="003A3C61"/>
    <w:rsid w:val="003A52D2"/>
    <w:rsid w:val="003B07E7"/>
    <w:rsid w:val="003D67CC"/>
    <w:rsid w:val="003F2F8E"/>
    <w:rsid w:val="003F5C3F"/>
    <w:rsid w:val="004049B7"/>
    <w:rsid w:val="00425042"/>
    <w:rsid w:val="00441FE0"/>
    <w:rsid w:val="004431E5"/>
    <w:rsid w:val="00447C2C"/>
    <w:rsid w:val="00447DE1"/>
    <w:rsid w:val="00455C83"/>
    <w:rsid w:val="004601EB"/>
    <w:rsid w:val="00470A2D"/>
    <w:rsid w:val="00471851"/>
    <w:rsid w:val="00472B3C"/>
    <w:rsid w:val="004742D4"/>
    <w:rsid w:val="00477087"/>
    <w:rsid w:val="004A2DF4"/>
    <w:rsid w:val="004A3569"/>
    <w:rsid w:val="004B1842"/>
    <w:rsid w:val="004C19E8"/>
    <w:rsid w:val="004C3D68"/>
    <w:rsid w:val="004C3DCD"/>
    <w:rsid w:val="004F4C4F"/>
    <w:rsid w:val="00505467"/>
    <w:rsid w:val="00521821"/>
    <w:rsid w:val="005364B0"/>
    <w:rsid w:val="00552A64"/>
    <w:rsid w:val="00554D34"/>
    <w:rsid w:val="00561A30"/>
    <w:rsid w:val="005861B4"/>
    <w:rsid w:val="005951BE"/>
    <w:rsid w:val="005C2D1B"/>
    <w:rsid w:val="005E1CAB"/>
    <w:rsid w:val="005F4632"/>
    <w:rsid w:val="00616F61"/>
    <w:rsid w:val="00657D2D"/>
    <w:rsid w:val="0066085F"/>
    <w:rsid w:val="0068088B"/>
    <w:rsid w:val="006B60E2"/>
    <w:rsid w:val="006E3D16"/>
    <w:rsid w:val="006E7120"/>
    <w:rsid w:val="00724A25"/>
    <w:rsid w:val="007250D3"/>
    <w:rsid w:val="00752E8E"/>
    <w:rsid w:val="007645A7"/>
    <w:rsid w:val="00791A92"/>
    <w:rsid w:val="00795223"/>
    <w:rsid w:val="007A6AD3"/>
    <w:rsid w:val="007D532F"/>
    <w:rsid w:val="007D5698"/>
    <w:rsid w:val="00817C03"/>
    <w:rsid w:val="00823805"/>
    <w:rsid w:val="00841D91"/>
    <w:rsid w:val="00850E00"/>
    <w:rsid w:val="00875647"/>
    <w:rsid w:val="00885A18"/>
    <w:rsid w:val="00891643"/>
    <w:rsid w:val="00891B62"/>
    <w:rsid w:val="008B775D"/>
    <w:rsid w:val="008D5070"/>
    <w:rsid w:val="0090235E"/>
    <w:rsid w:val="00952B9F"/>
    <w:rsid w:val="00955E82"/>
    <w:rsid w:val="009E78CD"/>
    <w:rsid w:val="009F3135"/>
    <w:rsid w:val="009F55F6"/>
    <w:rsid w:val="00A051D1"/>
    <w:rsid w:val="00A05359"/>
    <w:rsid w:val="00A0765D"/>
    <w:rsid w:val="00A174C9"/>
    <w:rsid w:val="00A565C2"/>
    <w:rsid w:val="00A651C9"/>
    <w:rsid w:val="00A76585"/>
    <w:rsid w:val="00A80A57"/>
    <w:rsid w:val="00A875DB"/>
    <w:rsid w:val="00A949B2"/>
    <w:rsid w:val="00AA177A"/>
    <w:rsid w:val="00AA52A8"/>
    <w:rsid w:val="00AA6889"/>
    <w:rsid w:val="00AB168A"/>
    <w:rsid w:val="00AD7211"/>
    <w:rsid w:val="00B015B0"/>
    <w:rsid w:val="00B10F8A"/>
    <w:rsid w:val="00B21B77"/>
    <w:rsid w:val="00B24898"/>
    <w:rsid w:val="00B3198A"/>
    <w:rsid w:val="00B465EC"/>
    <w:rsid w:val="00B65F7B"/>
    <w:rsid w:val="00B72A72"/>
    <w:rsid w:val="00B8357F"/>
    <w:rsid w:val="00BA690E"/>
    <w:rsid w:val="00BC02A0"/>
    <w:rsid w:val="00BC1F3C"/>
    <w:rsid w:val="00BC6991"/>
    <w:rsid w:val="00BF19FF"/>
    <w:rsid w:val="00BF609C"/>
    <w:rsid w:val="00C1040C"/>
    <w:rsid w:val="00C12029"/>
    <w:rsid w:val="00C323F8"/>
    <w:rsid w:val="00C3455A"/>
    <w:rsid w:val="00C3774C"/>
    <w:rsid w:val="00C4327C"/>
    <w:rsid w:val="00C60C87"/>
    <w:rsid w:val="00C74216"/>
    <w:rsid w:val="00C77BDC"/>
    <w:rsid w:val="00C82927"/>
    <w:rsid w:val="00C83EA6"/>
    <w:rsid w:val="00C840E8"/>
    <w:rsid w:val="00C93907"/>
    <w:rsid w:val="00C93A51"/>
    <w:rsid w:val="00C93F82"/>
    <w:rsid w:val="00CA6D9C"/>
    <w:rsid w:val="00CE14BA"/>
    <w:rsid w:val="00D1026B"/>
    <w:rsid w:val="00D334EE"/>
    <w:rsid w:val="00D34645"/>
    <w:rsid w:val="00D42B3D"/>
    <w:rsid w:val="00D64D2D"/>
    <w:rsid w:val="00D66513"/>
    <w:rsid w:val="00D71CB2"/>
    <w:rsid w:val="00D75470"/>
    <w:rsid w:val="00D81864"/>
    <w:rsid w:val="00DA41D8"/>
    <w:rsid w:val="00DB330D"/>
    <w:rsid w:val="00DD181B"/>
    <w:rsid w:val="00DD4679"/>
    <w:rsid w:val="00E015C9"/>
    <w:rsid w:val="00E05A4A"/>
    <w:rsid w:val="00E06D75"/>
    <w:rsid w:val="00E1546B"/>
    <w:rsid w:val="00E1731E"/>
    <w:rsid w:val="00E26C33"/>
    <w:rsid w:val="00E40634"/>
    <w:rsid w:val="00E41B97"/>
    <w:rsid w:val="00E43080"/>
    <w:rsid w:val="00E7427F"/>
    <w:rsid w:val="00E74652"/>
    <w:rsid w:val="00EF2F12"/>
    <w:rsid w:val="00EF471A"/>
    <w:rsid w:val="00F02DD2"/>
    <w:rsid w:val="00F10975"/>
    <w:rsid w:val="00F22F5A"/>
    <w:rsid w:val="00F33ACF"/>
    <w:rsid w:val="00F631E1"/>
    <w:rsid w:val="00FA6D06"/>
    <w:rsid w:val="00FB2676"/>
    <w:rsid w:val="00FB54BE"/>
    <w:rsid w:val="00FB7FB6"/>
    <w:rsid w:val="00FC1D4D"/>
    <w:rsid w:val="00FC421D"/>
    <w:rsid w:val="00FD094D"/>
    <w:rsid w:val="00FE284B"/>
    <w:rsid w:val="00FF0BD2"/>
    <w:rsid w:val="011FB642"/>
    <w:rsid w:val="1415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70A2D"/>
  </w:style>
  <w:style w:type="character" w:styleId="Ttulo2Car" w:customStyle="1">
    <w:name w:val="Título 2 Car"/>
    <w:basedOn w:val="Fuentedeprrafopredeter"/>
    <w:link w:val="Ttulo2"/>
    <w:uiPriority w:val="9"/>
    <w:rsid w:val="00303B8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n Vega</dc:creator>
  <keywords/>
  <dc:description/>
  <lastModifiedBy>Andrew  López Sánchez</lastModifiedBy>
  <revision>55</revision>
  <dcterms:created xsi:type="dcterms:W3CDTF">2022-07-18T14:38:00.0000000Z</dcterms:created>
  <dcterms:modified xsi:type="dcterms:W3CDTF">2022-08-21T20:29:03.3163490Z</dcterms:modified>
</coreProperties>
</file>